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E4" w:rsidRPr="00880763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Сведения</w:t>
      </w:r>
    </w:p>
    <w:p w:rsidR="001505E4" w:rsidRPr="00880763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о доходах, расходах, об имуществе и обязательствах имущественного характера, представленные муниципальными служащими</w:t>
      </w:r>
    </w:p>
    <w:p w:rsidR="001505E4" w:rsidRPr="00880763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 xml:space="preserve">Администрации муниципального образования </w:t>
      </w:r>
      <w:r w:rsidR="00880763"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«Обуховское сельское поселение»</w:t>
      </w:r>
    </w:p>
    <w:p w:rsidR="001505E4" w:rsidRPr="00880763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за период с 1 января 201</w:t>
      </w:r>
      <w:r w:rsidR="00861E18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7</w:t>
      </w: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 г. по 31 декабря 20</w:t>
      </w:r>
      <w:r w:rsidR="00861E18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17</w:t>
      </w:r>
      <w:r w:rsidR="00F5056B"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г.</w:t>
      </w:r>
    </w:p>
    <w:p w:rsidR="001505E4" w:rsidRPr="00880763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</w:p>
    <w:tbl>
      <w:tblPr>
        <w:tblW w:w="229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380"/>
        <w:gridCol w:w="1731"/>
        <w:gridCol w:w="2409"/>
        <w:gridCol w:w="1276"/>
        <w:gridCol w:w="1702"/>
        <w:gridCol w:w="1701"/>
        <w:gridCol w:w="1275"/>
        <w:gridCol w:w="1276"/>
        <w:gridCol w:w="2409"/>
        <w:gridCol w:w="2268"/>
        <w:gridCol w:w="1842"/>
      </w:tblGrid>
      <w:tr w:rsidR="001505E4" w:rsidRPr="00880763" w:rsidTr="00BC664E">
        <w:trPr>
          <w:trHeight w:val="585"/>
          <w:tblHeader/>
        </w:trPr>
        <w:tc>
          <w:tcPr>
            <w:tcW w:w="567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муниципального служащего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118" w:type="dxa"/>
            <w:gridSpan w:val="4"/>
            <w:shd w:val="clear" w:color="auto" w:fill="auto"/>
            <w:vAlign w:val="center"/>
          </w:tcPr>
          <w:p w:rsidR="001505E4" w:rsidRPr="00880763" w:rsidRDefault="001505E4" w:rsidP="00FE7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505E4" w:rsidRPr="00880763" w:rsidRDefault="001505E4" w:rsidP="00FE7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="00485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Декларированный  годовой доход</w:t>
            </w:r>
            <w:r w:rsidRPr="008807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            за счет которых совершена сделка</w:t>
            </w:r>
            <w:r w:rsidRPr="008807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505E4" w:rsidRPr="00880763" w:rsidTr="00BC664E">
        <w:trPr>
          <w:tblHeader/>
        </w:trPr>
        <w:tc>
          <w:tcPr>
            <w:tcW w:w="567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409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702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9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05E4" w:rsidRPr="00880763" w:rsidTr="00BC664E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85858" w:rsidRPr="00880763" w:rsidTr="00BC664E">
        <w:tc>
          <w:tcPr>
            <w:tcW w:w="567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Чистяков А.П.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731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shd w:val="clear" w:color="auto" w:fill="auto"/>
          </w:tcPr>
          <w:p w:rsidR="00485858" w:rsidRPr="00880763" w:rsidRDefault="00485858" w:rsidP="00003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5858" w:rsidRPr="00B76170" w:rsidRDefault="00485858" w:rsidP="00880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70">
              <w:rPr>
                <w:rFonts w:ascii="Times New Roman" w:eastAsia="Calibri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5858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ЗУКИ гранд витара, 20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5858" w:rsidRPr="00880763" w:rsidRDefault="00941E00" w:rsidP="00941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249,7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BC664E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тивное</w:t>
            </w:r>
          </w:p>
        </w:tc>
        <w:tc>
          <w:tcPr>
            <w:tcW w:w="2409" w:type="dxa"/>
            <w:shd w:val="clear" w:color="auto" w:fill="auto"/>
          </w:tcPr>
          <w:p w:rsidR="00485858" w:rsidRPr="00880763" w:rsidRDefault="00941E00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, ½ доля в праве</w:t>
            </w:r>
          </w:p>
        </w:tc>
        <w:tc>
          <w:tcPr>
            <w:tcW w:w="1276" w:type="dxa"/>
            <w:shd w:val="clear" w:color="auto" w:fill="auto"/>
          </w:tcPr>
          <w:p w:rsidR="00485858" w:rsidRPr="00B76170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70">
              <w:rPr>
                <w:rFonts w:ascii="Times New Roman" w:eastAsia="Calibri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AF573F" w:rsidTr="00BC664E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прачечной</w:t>
            </w:r>
          </w:p>
        </w:tc>
        <w:tc>
          <w:tcPr>
            <w:tcW w:w="2409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доля в праве</w:t>
            </w:r>
          </w:p>
        </w:tc>
        <w:tc>
          <w:tcPr>
            <w:tcW w:w="1276" w:type="dxa"/>
            <w:shd w:val="clear" w:color="auto" w:fill="auto"/>
          </w:tcPr>
          <w:p w:rsidR="00485858" w:rsidRPr="00B76170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70"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485858" w:rsidRDefault="00AF573F" w:rsidP="00AF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ельный  т</w:t>
            </w:r>
            <w:r w:rsidR="00485858">
              <w:rPr>
                <w:rFonts w:ascii="Times New Roman" w:eastAsia="Calibri" w:hAnsi="Times New Roman" w:cs="Times New Roman"/>
                <w:sz w:val="24"/>
                <w:szCs w:val="24"/>
              </w:rPr>
              <w:t>ягач</w:t>
            </w:r>
            <w:r w:rsidR="00485858" w:rsidRPr="00AF5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5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</w:t>
            </w:r>
            <w:r w:rsidR="00485858" w:rsidRPr="00AF5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573F">
              <w:rPr>
                <w:rFonts w:ascii="Times New Roman" w:eastAsia="Calibri" w:hAnsi="Times New Roman" w:cs="Times New Roman"/>
                <w:sz w:val="24"/>
                <w:szCs w:val="24"/>
              </w:rPr>
              <w:t>98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485858" w:rsidRPr="00AF5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приц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485858" w:rsidRPr="00AF573F">
              <w:rPr>
                <w:rFonts w:ascii="Times New Roman" w:eastAsia="Calibri" w:hAnsi="Times New Roman" w:cs="Times New Roman"/>
                <w:sz w:val="24"/>
                <w:szCs w:val="24"/>
              </w:rPr>
              <w:t>, 1998</w:t>
            </w:r>
            <w:r w:rsidR="0048585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485858" w:rsidRPr="00AF5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573F" w:rsidRDefault="00AF573F" w:rsidP="00AF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73F" w:rsidRPr="00AF573F" w:rsidRDefault="00AF573F" w:rsidP="00AF5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 69, 1970</w:t>
            </w:r>
          </w:p>
        </w:tc>
        <w:tc>
          <w:tcPr>
            <w:tcW w:w="2268" w:type="dxa"/>
            <w:vMerge/>
            <w:shd w:val="clear" w:color="auto" w:fill="auto"/>
          </w:tcPr>
          <w:p w:rsidR="00485858" w:rsidRPr="00AF573F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AF573F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BC664E">
        <w:tc>
          <w:tcPr>
            <w:tcW w:w="567" w:type="dxa"/>
            <w:vMerge/>
            <w:shd w:val="clear" w:color="auto" w:fill="auto"/>
          </w:tcPr>
          <w:p w:rsidR="00485858" w:rsidRPr="00AF573F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5858" w:rsidRPr="00AF573F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85858" w:rsidRPr="00AF573F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409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5858" w:rsidRPr="00B76170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70">
              <w:rPr>
                <w:rFonts w:ascii="Times New Roman" w:eastAsia="Calibri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BC664E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1276" w:type="dxa"/>
            <w:shd w:val="clear" w:color="auto" w:fill="auto"/>
          </w:tcPr>
          <w:p w:rsidR="00485858" w:rsidRPr="00B76170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70">
              <w:rPr>
                <w:rFonts w:ascii="Times New Roman" w:eastAsia="Calibri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BC664E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5858" w:rsidRPr="00B76170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70">
              <w:rPr>
                <w:rFonts w:ascii="Times New Roman" w:eastAsia="Calibri" w:hAnsi="Times New Roman" w:cs="Times New Roman"/>
                <w:sz w:val="24"/>
                <w:szCs w:val="24"/>
              </w:rPr>
              <w:t>1502,0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BC664E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доля в праве</w:t>
            </w:r>
          </w:p>
        </w:tc>
        <w:tc>
          <w:tcPr>
            <w:tcW w:w="1276" w:type="dxa"/>
            <w:shd w:val="clear" w:color="auto" w:fill="auto"/>
          </w:tcPr>
          <w:p w:rsidR="00485858" w:rsidRPr="00B76170" w:rsidRDefault="00B76170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70">
              <w:rPr>
                <w:rFonts w:ascii="Times New Roman" w:eastAsia="Calibri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702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BC664E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shd w:val="clear" w:color="auto" w:fill="auto"/>
          </w:tcPr>
          <w:p w:rsid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доля в праве</w:t>
            </w:r>
          </w:p>
        </w:tc>
        <w:tc>
          <w:tcPr>
            <w:tcW w:w="1276" w:type="dxa"/>
            <w:shd w:val="clear" w:color="auto" w:fill="auto"/>
          </w:tcPr>
          <w:p w:rsidR="00485858" w:rsidRPr="00B76170" w:rsidRDefault="00BE490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70">
              <w:rPr>
                <w:rFonts w:ascii="Times New Roman" w:eastAsia="Calibri" w:hAnsi="Times New Roman" w:cs="Times New Roman"/>
                <w:sz w:val="24"/>
                <w:szCs w:val="24"/>
              </w:rPr>
              <w:t>2395,0</w:t>
            </w:r>
          </w:p>
        </w:tc>
        <w:tc>
          <w:tcPr>
            <w:tcW w:w="1702" w:type="dxa"/>
            <w:shd w:val="clear" w:color="auto" w:fill="auto"/>
          </w:tcPr>
          <w:p w:rsid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70" w:rsidRPr="00880763" w:rsidTr="00BC664E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B76170" w:rsidRPr="00880763" w:rsidRDefault="00B76170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76170" w:rsidRPr="00880763" w:rsidRDefault="00B76170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0" w:type="dxa"/>
            <w:shd w:val="clear" w:color="auto" w:fill="auto"/>
          </w:tcPr>
          <w:p w:rsidR="00B76170" w:rsidRPr="00880763" w:rsidRDefault="00B761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B76170" w:rsidRDefault="00B76170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shd w:val="clear" w:color="auto" w:fill="auto"/>
          </w:tcPr>
          <w:p w:rsidR="00B76170" w:rsidRPr="00BE4908" w:rsidRDefault="00B76170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B76170" w:rsidRPr="00BE4908" w:rsidRDefault="00B76170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908">
              <w:rPr>
                <w:rFonts w:ascii="Times New Roman" w:eastAsia="Calibri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1276" w:type="dxa"/>
            <w:shd w:val="clear" w:color="auto" w:fill="auto"/>
          </w:tcPr>
          <w:p w:rsidR="00B76170" w:rsidRPr="00B76170" w:rsidRDefault="00B76170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70">
              <w:rPr>
                <w:rFonts w:ascii="Times New Roman" w:eastAsia="Calibri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702" w:type="dxa"/>
            <w:shd w:val="clear" w:color="auto" w:fill="auto"/>
          </w:tcPr>
          <w:p w:rsidR="00B76170" w:rsidRPr="00BE4908" w:rsidRDefault="00B76170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90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76170" w:rsidRPr="00880763" w:rsidRDefault="00B761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170" w:rsidRPr="00880763" w:rsidRDefault="00B76170" w:rsidP="00E06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6170" w:rsidRPr="00880763" w:rsidRDefault="00B761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76170" w:rsidRPr="00880763" w:rsidRDefault="00B76170" w:rsidP="00F5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76170" w:rsidRPr="00880763" w:rsidRDefault="00B761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915,39</w:t>
            </w:r>
          </w:p>
        </w:tc>
        <w:tc>
          <w:tcPr>
            <w:tcW w:w="1842" w:type="dxa"/>
            <w:shd w:val="clear" w:color="auto" w:fill="auto"/>
          </w:tcPr>
          <w:p w:rsidR="00B76170" w:rsidRPr="00880763" w:rsidRDefault="00B761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BC664E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ерева И.В.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–главный бухгалтер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5D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доля  в праве 1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18670D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70D"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F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5D45ED" w:rsidRPr="00880763" w:rsidRDefault="005D45ED" w:rsidP="00663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DG CALIB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D751E2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499,4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BC664E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003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18670D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70D">
              <w:rPr>
                <w:rFonts w:ascii="Times New Roman" w:eastAsia="Calibri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F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BC664E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18670D" w:rsidRDefault="005D45ED" w:rsidP="005D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70D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F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BC664E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003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18670D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70D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F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BC664E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18670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70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F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908" w:rsidRPr="00880763" w:rsidTr="00BC664E">
        <w:trPr>
          <w:trHeight w:val="5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AA5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доля  в праве 1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18670D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70D"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2E" w:rsidRDefault="00E0662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 2007</w:t>
            </w:r>
          </w:p>
          <w:p w:rsidR="00BE4908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2010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2010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2010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2010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2010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2010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2010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2010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2010</w:t>
            </w:r>
          </w:p>
          <w:p w:rsidR="00E0662E" w:rsidRPr="00880763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 2011</w:t>
            </w:r>
          </w:p>
          <w:p w:rsidR="00E0662E" w:rsidRPr="00880763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но логан, 2011</w:t>
            </w:r>
          </w:p>
          <w:p w:rsidR="00E0662E" w:rsidRPr="00880763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 2011</w:t>
            </w:r>
          </w:p>
          <w:p w:rsidR="00E0662E" w:rsidRPr="00880763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 2011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 2011</w:t>
            </w:r>
          </w:p>
          <w:p w:rsidR="00E0662E" w:rsidRPr="00880763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 2012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 2012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 2014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 2110,2010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З 390745, 2011</w:t>
            </w:r>
          </w:p>
          <w:p w:rsidR="00E0662E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йдВол вингл, 2007,</w:t>
            </w:r>
          </w:p>
          <w:p w:rsidR="00BE4908" w:rsidRDefault="00E0662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E4908">
              <w:rPr>
                <w:rFonts w:ascii="Times New Roman" w:eastAsia="Calibri" w:hAnsi="Times New Roman" w:cs="Times New Roman"/>
                <w:sz w:val="24"/>
                <w:szCs w:val="24"/>
              </w:rPr>
              <w:t>амаз 55111, 2002</w:t>
            </w:r>
          </w:p>
          <w:p w:rsidR="00E0662E" w:rsidRDefault="00E0662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Л МДК4333,1995</w:t>
            </w:r>
          </w:p>
          <w:p w:rsidR="00E0662E" w:rsidRDefault="00E0662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З566,2010</w:t>
            </w:r>
          </w:p>
          <w:p w:rsidR="00BE4908" w:rsidRPr="00880763" w:rsidRDefault="00E0662E" w:rsidP="00E0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техника Автогрейдер ДЗ122, 2008, Спецтехника Экскаватор-погрузчик Амкадор 702ЕА, 20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5D45ED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05243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908" w:rsidRPr="00880763" w:rsidTr="00BC664E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AA5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908" w:rsidRPr="00880763" w:rsidTr="00BC664E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AA5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908" w:rsidRPr="00880763" w:rsidTr="00BC664E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AA5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6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08" w:rsidRPr="00880763" w:rsidRDefault="00BE4908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BC6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доля  в праве 1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C8C" w:rsidRPr="00880763" w:rsidTr="00BC664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В.Н.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F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 399,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C8C" w:rsidRPr="00880763" w:rsidTr="00BC6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F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EC0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C8C" w:rsidRPr="00880763" w:rsidTr="00BC66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F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2" w:rsidRPr="00880763" w:rsidTr="00BC664E">
        <w:trPr>
          <w:trHeight w:val="56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ышева Н.А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E0662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956,8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70D" w:rsidRPr="00880763" w:rsidTr="00BC6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2F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18670D" w:rsidRDefault="0018670D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70D">
              <w:rPr>
                <w:rFonts w:ascii="Times New Roman" w:eastAsia="Calibri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 – Калина, 2010</w:t>
            </w:r>
          </w:p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 № 3301, 200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246,0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70D" w:rsidRPr="00880763" w:rsidTr="00BC664E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18670D" w:rsidRDefault="0018670D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70D">
              <w:rPr>
                <w:rFonts w:ascii="Times New Roman" w:eastAsia="Calibri" w:hAnsi="Times New Roman" w:cs="Times New Roman"/>
                <w:sz w:val="24"/>
                <w:szCs w:val="24"/>
              </w:rPr>
              <w:t>10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70D" w:rsidRPr="00880763" w:rsidTr="00BC664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18670D" w:rsidRDefault="0018670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70D">
              <w:rPr>
                <w:rFonts w:ascii="Times New Roman" w:eastAsia="Calibri" w:hAnsi="Times New Roman" w:cs="Times New Roman"/>
                <w:sz w:val="24"/>
                <w:szCs w:val="24"/>
              </w:rPr>
              <w:t>2368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01" w:rsidRPr="00880763" w:rsidTr="00BC664E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нова А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504426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504426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504426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02,8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BC664E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824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824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824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840,4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BC6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Default="008248F2" w:rsidP="008248F2">
            <w:pPr>
              <w:jc w:val="center"/>
            </w:pPr>
            <w:r w:rsidRPr="0023071C"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BC664E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Default="008248F2" w:rsidP="008248F2">
            <w:pPr>
              <w:jc w:val="center"/>
            </w:pPr>
            <w:r w:rsidRPr="0023071C"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BC664E"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Default="008248F2" w:rsidP="00BE4908">
            <w:pPr>
              <w:jc w:val="center"/>
            </w:pPr>
            <w:r w:rsidRPr="0023071C"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13" w:rsidRPr="00880763" w:rsidTr="00BC664E"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F324FF" w:rsidP="00F324F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DC0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ева П</w:t>
            </w:r>
            <w:r w:rsidR="00DC0A3B"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доля в праве</w:t>
            </w:r>
          </w:p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A65D13" w:rsidRDefault="00A65D13" w:rsidP="00A65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692,3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01" w:rsidRPr="00880763" w:rsidTr="00BC664E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F324FF" w:rsidP="00F3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2C6901"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4FF" w:rsidRPr="00880763" w:rsidTr="00BC664E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4FF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4FF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4FF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A" w:rsidRPr="00880763" w:rsidTr="00BC664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F324F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а О.В.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18670D" w:rsidP="00186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 KALINA</w:t>
            </w:r>
            <w:r w:rsidR="00201B5A">
              <w:rPr>
                <w:rFonts w:ascii="Times New Roman" w:eastAsia="Calibri" w:hAnsi="Times New Roman" w:cs="Times New Roman"/>
                <w:sz w:val="24"/>
                <w:szCs w:val="24"/>
              </w:rPr>
              <w:t>, 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201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18670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542,6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A" w:rsidRPr="00880763" w:rsidTr="00BC6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F324F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A" w:rsidRPr="00880763" w:rsidTr="00BC6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F324F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01" w:rsidRPr="00880763" w:rsidTr="00BC6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18670D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781FFA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B5A" w:rsidRPr="00880763" w:rsidTr="00BC664E">
        <w:trPr>
          <w:trHeight w:val="71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3E693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201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а М.В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18670D" w:rsidP="00E06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263,8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B5A" w:rsidRPr="00880763" w:rsidTr="00BC664E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20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201B5A" w:rsidRDefault="00201B5A" w:rsidP="0020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t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B5A" w:rsidRPr="00880763" w:rsidTr="00BC664E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Default="00201B5A" w:rsidP="0020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Default="00201B5A" w:rsidP="0020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21, 1991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2FB" w:rsidRPr="00880763" w:rsidTr="00BC6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2FB" w:rsidRPr="00880763" w:rsidTr="00BC664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а Ю.В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 ½ доля в п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E0662E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,765,5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70D" w:rsidRPr="00880763" w:rsidTr="00BC664E">
        <w:trPr>
          <w:trHeight w:val="11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EB6F7B" w:rsidRDefault="0018670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F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EB6F7B" w:rsidRDefault="0018670D" w:rsidP="00BE4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F7B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Светлана Михайловна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EB6F7B" w:rsidRDefault="0018670D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F7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F7B" w:rsidRPr="00880763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EB6F7B" w:rsidRP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</w:p>
          <w:p w:rsidR="00EB6F7B" w:rsidRDefault="00EB6F7B" w:rsidP="00BC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70D" w:rsidRP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B6F7B" w:rsidRDefault="00EB6F7B" w:rsidP="00BC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70D" w:rsidRP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B6F7B" w:rsidRDefault="00EB6F7B" w:rsidP="00BC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70D" w:rsidRPr="00EB6F7B" w:rsidRDefault="0018670D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B6F7B" w:rsidRDefault="00EB6F7B" w:rsidP="00BC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70D" w:rsidRPr="00EB6F7B" w:rsidRDefault="0018670D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B6F7B" w:rsidRDefault="00EB6F7B" w:rsidP="00BC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70D" w:rsidRPr="00EB6F7B" w:rsidRDefault="0018670D" w:rsidP="00BC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 187,8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Pr="00880763" w:rsidRDefault="0018670D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F7B" w:rsidRPr="00880763" w:rsidTr="00BC664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Pr="00EB6F7B" w:rsidRDefault="00EB6F7B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Pr="00EB6F7B" w:rsidRDefault="00EB6F7B" w:rsidP="00BE4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F7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Pr="00EB6F7B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Pr="00880763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Pr="00880763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1F5B27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га-сайбер, 200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781,7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F7B" w:rsidRPr="00880763" w:rsidRDefault="00EB6F7B" w:rsidP="00BE4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05E4" w:rsidRPr="008C7819" w:rsidRDefault="001505E4">
      <w:pPr>
        <w:rPr>
          <w:rFonts w:ascii="Times New Roman" w:hAnsi="Times New Roman" w:cs="Times New Roman"/>
          <w:sz w:val="17"/>
          <w:szCs w:val="17"/>
        </w:rPr>
      </w:pPr>
    </w:p>
    <w:sectPr w:rsidR="001505E4" w:rsidRPr="008C7819" w:rsidSect="008C0BC8">
      <w:headerReference w:type="default" r:id="rId8"/>
      <w:pgSz w:w="23814" w:h="16839" w:orient="landscape" w:code="8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31" w:rsidRDefault="001F7D31" w:rsidP="001505E4">
      <w:pPr>
        <w:spacing w:after="0" w:line="240" w:lineRule="auto"/>
      </w:pPr>
      <w:r>
        <w:separator/>
      </w:r>
    </w:p>
  </w:endnote>
  <w:endnote w:type="continuationSeparator" w:id="1">
    <w:p w:rsidR="001F7D31" w:rsidRDefault="001F7D31" w:rsidP="0015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31" w:rsidRDefault="001F7D31" w:rsidP="001505E4">
      <w:pPr>
        <w:spacing w:after="0" w:line="240" w:lineRule="auto"/>
      </w:pPr>
      <w:r>
        <w:separator/>
      </w:r>
    </w:p>
  </w:footnote>
  <w:footnote w:type="continuationSeparator" w:id="1">
    <w:p w:rsidR="001F7D31" w:rsidRDefault="001F7D31" w:rsidP="001505E4">
      <w:pPr>
        <w:spacing w:after="0" w:line="240" w:lineRule="auto"/>
      </w:pPr>
      <w:r>
        <w:continuationSeparator/>
      </w:r>
    </w:p>
  </w:footnote>
  <w:footnote w:id="2">
    <w:p w:rsidR="00EB6F7B" w:rsidRPr="002C1692" w:rsidRDefault="00EB6F7B" w:rsidP="002C1692">
      <w:pPr>
        <w:pStyle w:val="a7"/>
        <w:spacing w:after="0" w:line="240" w:lineRule="auto"/>
        <w:ind w:right="-28" w:firstLine="709"/>
        <w:jc w:val="both"/>
        <w:rPr>
          <w:rFonts w:ascii="Times New Roman" w:hAnsi="Times New Roman"/>
        </w:rPr>
      </w:pPr>
      <w:r w:rsidRPr="00865367">
        <w:rPr>
          <w:rStyle w:val="a9"/>
          <w:sz w:val="22"/>
          <w:szCs w:val="22"/>
        </w:rPr>
        <w:footnoteRef/>
      </w:r>
      <w:r w:rsidRPr="002C1692">
        <w:rPr>
          <w:rFonts w:ascii="Times New Roman" w:hAnsi="Times New Roman"/>
        </w:rPr>
        <w:t>В случае если в отчетном периоде муниципальным служащим, его супругой (супругом) или несовершеннолетним ребенком получен доход от продажи имущества, информация об этом указывается  в настоящей графе.</w:t>
      </w:r>
    </w:p>
  </w:footnote>
  <w:footnote w:id="3">
    <w:p w:rsidR="00EB6F7B" w:rsidRPr="002C1692" w:rsidRDefault="00EB6F7B" w:rsidP="002C1692">
      <w:pPr>
        <w:pStyle w:val="a7"/>
        <w:spacing w:after="0" w:line="240" w:lineRule="auto"/>
        <w:ind w:right="-28" w:firstLine="709"/>
        <w:jc w:val="both"/>
        <w:rPr>
          <w:rFonts w:ascii="Times New Roman" w:hAnsi="Times New Roman"/>
        </w:rPr>
      </w:pPr>
      <w:r w:rsidRPr="002C1692">
        <w:rPr>
          <w:rStyle w:val="a9"/>
          <w:rFonts w:ascii="Times New Roman" w:hAnsi="Times New Roman"/>
        </w:rPr>
        <w:footnoteRef/>
      </w:r>
      <w:r w:rsidRPr="002C1692">
        <w:rPr>
          <w:rFonts w:ascii="Times New Roman" w:hAnsi="Times New Roman"/>
        </w:rPr>
        <w:t xml:space="preserve"> Сведения указываются, если сумма сделки превышает общий доход муниципального служащего и его супруги (супруга) за три последних года, предшествующих отчетному период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820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EB6F7B" w:rsidRPr="00FC79E1" w:rsidRDefault="001B26BA">
        <w:pPr>
          <w:pStyle w:val="aa"/>
          <w:jc w:val="center"/>
          <w:rPr>
            <w:rFonts w:ascii="Times New Roman" w:hAnsi="Times New Roman" w:cs="Times New Roman"/>
            <w:sz w:val="18"/>
          </w:rPr>
        </w:pPr>
        <w:r w:rsidRPr="00FC79E1">
          <w:rPr>
            <w:rFonts w:ascii="Times New Roman" w:hAnsi="Times New Roman" w:cs="Times New Roman"/>
            <w:sz w:val="18"/>
          </w:rPr>
          <w:fldChar w:fldCharType="begin"/>
        </w:r>
        <w:r w:rsidR="00EB6F7B" w:rsidRPr="00FC79E1">
          <w:rPr>
            <w:rFonts w:ascii="Times New Roman" w:hAnsi="Times New Roman" w:cs="Times New Roman"/>
            <w:sz w:val="18"/>
          </w:rPr>
          <w:instrText>PAGE   \* MERGEFORMAT</w:instrText>
        </w:r>
        <w:r w:rsidRPr="00FC79E1">
          <w:rPr>
            <w:rFonts w:ascii="Times New Roman" w:hAnsi="Times New Roman" w:cs="Times New Roman"/>
            <w:sz w:val="18"/>
          </w:rPr>
          <w:fldChar w:fldCharType="separate"/>
        </w:r>
        <w:r w:rsidR="001F5B27">
          <w:rPr>
            <w:rFonts w:ascii="Times New Roman" w:hAnsi="Times New Roman" w:cs="Times New Roman"/>
            <w:noProof/>
            <w:sz w:val="18"/>
          </w:rPr>
          <w:t>3</w:t>
        </w:r>
        <w:r w:rsidRPr="00FC79E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EB6F7B" w:rsidRDefault="00EB6F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9C6"/>
    <w:multiLevelType w:val="hybridMultilevel"/>
    <w:tmpl w:val="8CC4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1E71"/>
    <w:multiLevelType w:val="hybridMultilevel"/>
    <w:tmpl w:val="68027F92"/>
    <w:lvl w:ilvl="0" w:tplc="6900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60F01"/>
    <w:multiLevelType w:val="hybridMultilevel"/>
    <w:tmpl w:val="AA061B14"/>
    <w:lvl w:ilvl="0" w:tplc="DB20FC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C260139"/>
    <w:multiLevelType w:val="hybridMultilevel"/>
    <w:tmpl w:val="90745EB2"/>
    <w:lvl w:ilvl="0" w:tplc="5426BB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5E4"/>
    <w:rsid w:val="000039F2"/>
    <w:rsid w:val="00004ED9"/>
    <w:rsid w:val="00010D31"/>
    <w:rsid w:val="0001796D"/>
    <w:rsid w:val="000251E5"/>
    <w:rsid w:val="00030D3C"/>
    <w:rsid w:val="00041610"/>
    <w:rsid w:val="000452F0"/>
    <w:rsid w:val="00056D4B"/>
    <w:rsid w:val="0006034A"/>
    <w:rsid w:val="00061EAD"/>
    <w:rsid w:val="00083021"/>
    <w:rsid w:val="000A6EF3"/>
    <w:rsid w:val="000C3AA4"/>
    <w:rsid w:val="000D51FF"/>
    <w:rsid w:val="000D5E6C"/>
    <w:rsid w:val="000D693E"/>
    <w:rsid w:val="0010491D"/>
    <w:rsid w:val="0011146F"/>
    <w:rsid w:val="00111ED3"/>
    <w:rsid w:val="0011405A"/>
    <w:rsid w:val="001156DC"/>
    <w:rsid w:val="001505E4"/>
    <w:rsid w:val="00164BD2"/>
    <w:rsid w:val="001679F3"/>
    <w:rsid w:val="0018670D"/>
    <w:rsid w:val="00186D47"/>
    <w:rsid w:val="0018755C"/>
    <w:rsid w:val="0019122D"/>
    <w:rsid w:val="001B26BA"/>
    <w:rsid w:val="001B5D34"/>
    <w:rsid w:val="001C1F98"/>
    <w:rsid w:val="001C540A"/>
    <w:rsid w:val="001D2216"/>
    <w:rsid w:val="001D7C3D"/>
    <w:rsid w:val="001F34EC"/>
    <w:rsid w:val="001F49E6"/>
    <w:rsid w:val="001F5B27"/>
    <w:rsid w:val="001F7D31"/>
    <w:rsid w:val="00201B5A"/>
    <w:rsid w:val="00205746"/>
    <w:rsid w:val="002071A0"/>
    <w:rsid w:val="00212E4F"/>
    <w:rsid w:val="00214549"/>
    <w:rsid w:val="00216D5E"/>
    <w:rsid w:val="00220226"/>
    <w:rsid w:val="0022223C"/>
    <w:rsid w:val="00226CCE"/>
    <w:rsid w:val="00226E97"/>
    <w:rsid w:val="002357CE"/>
    <w:rsid w:val="00255B28"/>
    <w:rsid w:val="00255E13"/>
    <w:rsid w:val="0026762F"/>
    <w:rsid w:val="00272F32"/>
    <w:rsid w:val="00277229"/>
    <w:rsid w:val="002A04E7"/>
    <w:rsid w:val="002B5C43"/>
    <w:rsid w:val="002C053F"/>
    <w:rsid w:val="002C1692"/>
    <w:rsid w:val="002C3223"/>
    <w:rsid w:val="002C3314"/>
    <w:rsid w:val="002C6901"/>
    <w:rsid w:val="002D14B8"/>
    <w:rsid w:val="002D20BD"/>
    <w:rsid w:val="002E4034"/>
    <w:rsid w:val="002F03CE"/>
    <w:rsid w:val="002F2D9D"/>
    <w:rsid w:val="002F6605"/>
    <w:rsid w:val="003274C4"/>
    <w:rsid w:val="0034433B"/>
    <w:rsid w:val="00347022"/>
    <w:rsid w:val="00350766"/>
    <w:rsid w:val="00350CF6"/>
    <w:rsid w:val="00361115"/>
    <w:rsid w:val="00363600"/>
    <w:rsid w:val="00365249"/>
    <w:rsid w:val="0039038D"/>
    <w:rsid w:val="003B635D"/>
    <w:rsid w:val="003C6EFF"/>
    <w:rsid w:val="003E693D"/>
    <w:rsid w:val="004047E7"/>
    <w:rsid w:val="0041581F"/>
    <w:rsid w:val="00425E3A"/>
    <w:rsid w:val="004367DE"/>
    <w:rsid w:val="004508EF"/>
    <w:rsid w:val="0045445F"/>
    <w:rsid w:val="0045630F"/>
    <w:rsid w:val="00474832"/>
    <w:rsid w:val="00480F01"/>
    <w:rsid w:val="00485858"/>
    <w:rsid w:val="00487D6B"/>
    <w:rsid w:val="004A188C"/>
    <w:rsid w:val="004A26E5"/>
    <w:rsid w:val="004C0606"/>
    <w:rsid w:val="004C5D7C"/>
    <w:rsid w:val="004C7AE6"/>
    <w:rsid w:val="004E1736"/>
    <w:rsid w:val="004F11B0"/>
    <w:rsid w:val="005020AE"/>
    <w:rsid w:val="00504426"/>
    <w:rsid w:val="00510325"/>
    <w:rsid w:val="005143DB"/>
    <w:rsid w:val="00525E69"/>
    <w:rsid w:val="00536235"/>
    <w:rsid w:val="00541C8F"/>
    <w:rsid w:val="00546126"/>
    <w:rsid w:val="00551B5B"/>
    <w:rsid w:val="00553BD3"/>
    <w:rsid w:val="00555F88"/>
    <w:rsid w:val="00557A74"/>
    <w:rsid w:val="00566BE1"/>
    <w:rsid w:val="005851E3"/>
    <w:rsid w:val="005C3B76"/>
    <w:rsid w:val="005D0B05"/>
    <w:rsid w:val="005D3761"/>
    <w:rsid w:val="005D45ED"/>
    <w:rsid w:val="005D6EEC"/>
    <w:rsid w:val="005F6B97"/>
    <w:rsid w:val="0060731A"/>
    <w:rsid w:val="00610384"/>
    <w:rsid w:val="00623343"/>
    <w:rsid w:val="00625D55"/>
    <w:rsid w:val="006315A6"/>
    <w:rsid w:val="006411EB"/>
    <w:rsid w:val="006469C2"/>
    <w:rsid w:val="00647C86"/>
    <w:rsid w:val="006637BE"/>
    <w:rsid w:val="00663E74"/>
    <w:rsid w:val="00665253"/>
    <w:rsid w:val="006B195E"/>
    <w:rsid w:val="006B6ED5"/>
    <w:rsid w:val="006B7847"/>
    <w:rsid w:val="006C05C6"/>
    <w:rsid w:val="006D66F7"/>
    <w:rsid w:val="007149CD"/>
    <w:rsid w:val="00715DE8"/>
    <w:rsid w:val="00722174"/>
    <w:rsid w:val="007443DB"/>
    <w:rsid w:val="00744AFB"/>
    <w:rsid w:val="0074589D"/>
    <w:rsid w:val="007604BD"/>
    <w:rsid w:val="007664DB"/>
    <w:rsid w:val="0076707F"/>
    <w:rsid w:val="00781FFA"/>
    <w:rsid w:val="0078588A"/>
    <w:rsid w:val="00786D22"/>
    <w:rsid w:val="0079276B"/>
    <w:rsid w:val="007A2A67"/>
    <w:rsid w:val="007A4146"/>
    <w:rsid w:val="007A687F"/>
    <w:rsid w:val="007B21EA"/>
    <w:rsid w:val="007B5335"/>
    <w:rsid w:val="007C2934"/>
    <w:rsid w:val="007D0DE9"/>
    <w:rsid w:val="007D5E46"/>
    <w:rsid w:val="007F273B"/>
    <w:rsid w:val="007F4EFC"/>
    <w:rsid w:val="008248F2"/>
    <w:rsid w:val="00827BA1"/>
    <w:rsid w:val="00830913"/>
    <w:rsid w:val="00840984"/>
    <w:rsid w:val="00847830"/>
    <w:rsid w:val="00861E18"/>
    <w:rsid w:val="00867AD6"/>
    <w:rsid w:val="00870E36"/>
    <w:rsid w:val="00880763"/>
    <w:rsid w:val="008852FE"/>
    <w:rsid w:val="008A5FBC"/>
    <w:rsid w:val="008B2D3C"/>
    <w:rsid w:val="008B3E70"/>
    <w:rsid w:val="008B5E28"/>
    <w:rsid w:val="008B77E4"/>
    <w:rsid w:val="008C0BC8"/>
    <w:rsid w:val="008C44A4"/>
    <w:rsid w:val="008C7819"/>
    <w:rsid w:val="008E0ECD"/>
    <w:rsid w:val="008E53F3"/>
    <w:rsid w:val="008E6A5E"/>
    <w:rsid w:val="008F746F"/>
    <w:rsid w:val="00903F9C"/>
    <w:rsid w:val="00914451"/>
    <w:rsid w:val="009266EF"/>
    <w:rsid w:val="00930CCF"/>
    <w:rsid w:val="00941E00"/>
    <w:rsid w:val="00942B0C"/>
    <w:rsid w:val="00947DC7"/>
    <w:rsid w:val="00956C55"/>
    <w:rsid w:val="009658D9"/>
    <w:rsid w:val="0097147B"/>
    <w:rsid w:val="0097156D"/>
    <w:rsid w:val="00974236"/>
    <w:rsid w:val="0097782B"/>
    <w:rsid w:val="00980629"/>
    <w:rsid w:val="009A185A"/>
    <w:rsid w:val="009A1BEA"/>
    <w:rsid w:val="009A58D6"/>
    <w:rsid w:val="009C0B9C"/>
    <w:rsid w:val="009C34CB"/>
    <w:rsid w:val="009C403B"/>
    <w:rsid w:val="009E43B8"/>
    <w:rsid w:val="009F3B59"/>
    <w:rsid w:val="00A01C3F"/>
    <w:rsid w:val="00A065A5"/>
    <w:rsid w:val="00A16C17"/>
    <w:rsid w:val="00A22336"/>
    <w:rsid w:val="00A22810"/>
    <w:rsid w:val="00A424BF"/>
    <w:rsid w:val="00A42762"/>
    <w:rsid w:val="00A515AE"/>
    <w:rsid w:val="00A61F62"/>
    <w:rsid w:val="00A65D13"/>
    <w:rsid w:val="00A675E4"/>
    <w:rsid w:val="00A768F0"/>
    <w:rsid w:val="00A827C1"/>
    <w:rsid w:val="00A86FE7"/>
    <w:rsid w:val="00A91E05"/>
    <w:rsid w:val="00AA5AC4"/>
    <w:rsid w:val="00AA5B3F"/>
    <w:rsid w:val="00AC6BBD"/>
    <w:rsid w:val="00AF573F"/>
    <w:rsid w:val="00AF780B"/>
    <w:rsid w:val="00B155EA"/>
    <w:rsid w:val="00B27F93"/>
    <w:rsid w:val="00B30478"/>
    <w:rsid w:val="00B34110"/>
    <w:rsid w:val="00B37634"/>
    <w:rsid w:val="00B63AD6"/>
    <w:rsid w:val="00B75136"/>
    <w:rsid w:val="00B76170"/>
    <w:rsid w:val="00B81149"/>
    <w:rsid w:val="00B812D0"/>
    <w:rsid w:val="00B832A8"/>
    <w:rsid w:val="00BB3856"/>
    <w:rsid w:val="00BC1483"/>
    <w:rsid w:val="00BC4812"/>
    <w:rsid w:val="00BC5050"/>
    <w:rsid w:val="00BC664E"/>
    <w:rsid w:val="00BE2AD7"/>
    <w:rsid w:val="00BE4908"/>
    <w:rsid w:val="00BE65F5"/>
    <w:rsid w:val="00C04375"/>
    <w:rsid w:val="00C22500"/>
    <w:rsid w:val="00C27A24"/>
    <w:rsid w:val="00C32595"/>
    <w:rsid w:val="00C40A31"/>
    <w:rsid w:val="00C456C4"/>
    <w:rsid w:val="00C477B3"/>
    <w:rsid w:val="00C525A4"/>
    <w:rsid w:val="00C61CB2"/>
    <w:rsid w:val="00C65237"/>
    <w:rsid w:val="00C80C16"/>
    <w:rsid w:val="00C8731C"/>
    <w:rsid w:val="00C875EF"/>
    <w:rsid w:val="00C93C98"/>
    <w:rsid w:val="00CA6482"/>
    <w:rsid w:val="00CB229F"/>
    <w:rsid w:val="00CB7069"/>
    <w:rsid w:val="00CC0917"/>
    <w:rsid w:val="00CC56E4"/>
    <w:rsid w:val="00CD00A7"/>
    <w:rsid w:val="00CD0159"/>
    <w:rsid w:val="00CD44BB"/>
    <w:rsid w:val="00CD6B0A"/>
    <w:rsid w:val="00CD6B83"/>
    <w:rsid w:val="00CF7BBB"/>
    <w:rsid w:val="00D01E2B"/>
    <w:rsid w:val="00D01ED0"/>
    <w:rsid w:val="00D05397"/>
    <w:rsid w:val="00D10FAA"/>
    <w:rsid w:val="00D12E97"/>
    <w:rsid w:val="00D16454"/>
    <w:rsid w:val="00D2635A"/>
    <w:rsid w:val="00D40DF1"/>
    <w:rsid w:val="00D60E78"/>
    <w:rsid w:val="00D653E3"/>
    <w:rsid w:val="00D751E2"/>
    <w:rsid w:val="00D9227B"/>
    <w:rsid w:val="00DB01C9"/>
    <w:rsid w:val="00DC0A3B"/>
    <w:rsid w:val="00DC2EC1"/>
    <w:rsid w:val="00DC763F"/>
    <w:rsid w:val="00DD09BE"/>
    <w:rsid w:val="00DD41E6"/>
    <w:rsid w:val="00DD43B7"/>
    <w:rsid w:val="00DE1CE0"/>
    <w:rsid w:val="00DE42E6"/>
    <w:rsid w:val="00DE6BF3"/>
    <w:rsid w:val="00DF7A25"/>
    <w:rsid w:val="00E0636B"/>
    <w:rsid w:val="00E0662E"/>
    <w:rsid w:val="00E13F89"/>
    <w:rsid w:val="00E2673C"/>
    <w:rsid w:val="00E300B5"/>
    <w:rsid w:val="00E330D5"/>
    <w:rsid w:val="00E3557B"/>
    <w:rsid w:val="00E65229"/>
    <w:rsid w:val="00E77876"/>
    <w:rsid w:val="00E77A93"/>
    <w:rsid w:val="00E8759B"/>
    <w:rsid w:val="00E97399"/>
    <w:rsid w:val="00EA6664"/>
    <w:rsid w:val="00EB6F7B"/>
    <w:rsid w:val="00EC0C8C"/>
    <w:rsid w:val="00ED6B45"/>
    <w:rsid w:val="00F133F2"/>
    <w:rsid w:val="00F20FE1"/>
    <w:rsid w:val="00F324FF"/>
    <w:rsid w:val="00F32731"/>
    <w:rsid w:val="00F3306A"/>
    <w:rsid w:val="00F332FB"/>
    <w:rsid w:val="00F5056B"/>
    <w:rsid w:val="00F80EE7"/>
    <w:rsid w:val="00F84ABB"/>
    <w:rsid w:val="00F84E63"/>
    <w:rsid w:val="00FA56D5"/>
    <w:rsid w:val="00FB5FFA"/>
    <w:rsid w:val="00FC25B2"/>
    <w:rsid w:val="00FC79E1"/>
    <w:rsid w:val="00FD266C"/>
    <w:rsid w:val="00FE5426"/>
    <w:rsid w:val="00FE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1505E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5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05E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505E4"/>
    <w:rPr>
      <w:vertAlign w:val="superscript"/>
    </w:rPr>
  </w:style>
  <w:style w:type="table" w:customStyle="1" w:styleId="1">
    <w:name w:val="Сетка таблицы1"/>
    <w:basedOn w:val="a1"/>
    <w:next w:val="a3"/>
    <w:rsid w:val="00150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5E4"/>
  </w:style>
  <w:style w:type="paragraph" w:styleId="ac">
    <w:name w:val="footer"/>
    <w:basedOn w:val="a"/>
    <w:link w:val="ad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0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1505E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5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05E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505E4"/>
    <w:rPr>
      <w:vertAlign w:val="superscript"/>
    </w:rPr>
  </w:style>
  <w:style w:type="table" w:customStyle="1" w:styleId="1">
    <w:name w:val="Сетка таблицы1"/>
    <w:basedOn w:val="a1"/>
    <w:next w:val="a3"/>
    <w:rsid w:val="00150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5E4"/>
  </w:style>
  <w:style w:type="paragraph" w:styleId="ac">
    <w:name w:val="footer"/>
    <w:basedOn w:val="a"/>
    <w:link w:val="ad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0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1022-BCC0-4422-939B-534AC9D2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оbets.vа</dc:creator>
  <cp:lastModifiedBy>Пользователь</cp:lastModifiedBy>
  <cp:revision>11</cp:revision>
  <cp:lastPrinted>2018-05-11T04:10:00Z</cp:lastPrinted>
  <dcterms:created xsi:type="dcterms:W3CDTF">2017-05-29T05:52:00Z</dcterms:created>
  <dcterms:modified xsi:type="dcterms:W3CDTF">2018-05-11T05:16:00Z</dcterms:modified>
</cp:coreProperties>
</file>